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0" w:type="dxa"/>
        <w:tblLook w:val="04A0"/>
      </w:tblPr>
      <w:tblGrid>
        <w:gridCol w:w="7860"/>
        <w:gridCol w:w="7860"/>
      </w:tblGrid>
      <w:tr w:rsidR="00BF1DB1" w:rsidTr="00BF1DB1">
        <w:trPr>
          <w:trHeight w:val="10238"/>
        </w:trPr>
        <w:tc>
          <w:tcPr>
            <w:tcW w:w="7860" w:type="dxa"/>
          </w:tcPr>
          <w:p w:rsidR="00BF1DB1" w:rsidRPr="008725E4" w:rsidRDefault="00876498" w:rsidP="008764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725E4">
              <w:rPr>
                <w:b/>
                <w:color w:val="FF0000"/>
                <w:sz w:val="28"/>
                <w:szCs w:val="28"/>
              </w:rPr>
              <w:t>Памятка по паводку</w:t>
            </w:r>
          </w:p>
          <w:p w:rsidR="008725E4" w:rsidRPr="003A4489" w:rsidRDefault="008725E4" w:rsidP="00876498">
            <w:pPr>
              <w:jc w:val="center"/>
              <w:rPr>
                <w:b/>
                <w:color w:val="FF0000"/>
              </w:rPr>
            </w:pPr>
          </w:p>
          <w:p w:rsidR="008725E4" w:rsidRDefault="008725E4" w:rsidP="00876498">
            <w:r>
              <w:t xml:space="preserve">                                                               </w:t>
            </w:r>
            <w:r w:rsidR="003A4489">
              <w:t xml:space="preserve"> </w:t>
            </w:r>
            <w:r w:rsidR="003A4489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</wp:posOffset>
                  </wp:positionV>
                  <wp:extent cx="1905000" cy="1428750"/>
                  <wp:effectExtent l="19050" t="0" r="0" b="0"/>
                  <wp:wrapNone/>
                  <wp:docPr id="3" name="Рисунок 3" descr="http://im2-tub-ru.yandex.net/i?id=515287655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515287655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6498">
              <w:t xml:space="preserve">Весной в условиях резкого повышения </w:t>
            </w:r>
            <w:r>
              <w:t xml:space="preserve">       </w:t>
            </w:r>
          </w:p>
          <w:p w:rsidR="008725E4" w:rsidRDefault="008725E4" w:rsidP="00876498">
            <w:r>
              <w:t xml:space="preserve">                                                                 температуры и быстрого таяния снега</w:t>
            </w:r>
          </w:p>
          <w:p w:rsidR="008725E4" w:rsidRDefault="008725E4" w:rsidP="00876498">
            <w:r>
              <w:t xml:space="preserve">                                                                 происходит паводок. Ежегодно</w:t>
            </w:r>
          </w:p>
          <w:p w:rsidR="008725E4" w:rsidRDefault="008725E4" w:rsidP="00876498">
            <w:r>
              <w:t xml:space="preserve">                                                                разливы рек способствуют возникновению</w:t>
            </w:r>
          </w:p>
          <w:p w:rsidR="008725E4" w:rsidRDefault="008725E4" w:rsidP="00876498">
            <w:r>
              <w:t xml:space="preserve">                                                                угроз подтопления. Чтобы быть</w:t>
            </w:r>
          </w:p>
          <w:p w:rsidR="008725E4" w:rsidRDefault="008725E4" w:rsidP="00876498">
            <w:r>
              <w:t xml:space="preserve">                                                                </w:t>
            </w:r>
            <w:proofErr w:type="gramStart"/>
            <w:r>
              <w:t>готовыми</w:t>
            </w:r>
            <w:proofErr w:type="gramEnd"/>
            <w:r>
              <w:t xml:space="preserve"> к капризам природы,  заблаговре-</w:t>
            </w:r>
          </w:p>
          <w:p w:rsidR="008725E4" w:rsidRDefault="008725E4" w:rsidP="00876498">
            <w:r>
              <w:t xml:space="preserve">                                                                менно выяснить возможность затопления</w:t>
            </w:r>
          </w:p>
          <w:p w:rsidR="008725E4" w:rsidRDefault="008725E4" w:rsidP="00876498">
            <w:r>
              <w:t xml:space="preserve">                                                                или подтопления вашего дома.</w:t>
            </w:r>
          </w:p>
          <w:p w:rsidR="008725E4" w:rsidRDefault="008725E4" w:rsidP="00876498">
            <w:r>
              <w:t xml:space="preserve">                                                               </w:t>
            </w:r>
          </w:p>
          <w:p w:rsidR="00876498" w:rsidRPr="008725E4" w:rsidRDefault="00876498" w:rsidP="008725E4">
            <w:pPr>
              <w:jc w:val="center"/>
            </w:pPr>
            <w:r w:rsidRPr="003A4489">
              <w:rPr>
                <w:b/>
                <w:color w:val="0070C0"/>
              </w:rPr>
              <w:t>Что надо делать при угрозе подтопления вашего дома:</w:t>
            </w:r>
          </w:p>
          <w:p w:rsidR="00876498" w:rsidRDefault="005669EE" w:rsidP="00876498">
            <w:pPr>
              <w:pStyle w:val="a4"/>
              <w:numPr>
                <w:ilvl w:val="0"/>
                <w:numId w:val="1"/>
              </w:numPr>
            </w:pPr>
            <w:r w:rsidRPr="005669EE">
              <w:t>Отключить газ</w:t>
            </w:r>
            <w:r>
              <w:t>, воду и электричество;</w:t>
            </w:r>
          </w:p>
          <w:p w:rsidR="005669EE" w:rsidRDefault="005669EE" w:rsidP="00876498">
            <w:pPr>
              <w:pStyle w:val="a4"/>
              <w:numPr>
                <w:ilvl w:val="0"/>
                <w:numId w:val="1"/>
              </w:numPr>
            </w:pPr>
            <w:r>
              <w:t>Погасить огонь в печи;</w:t>
            </w:r>
          </w:p>
          <w:p w:rsidR="005669EE" w:rsidRDefault="005669EE" w:rsidP="00876498">
            <w:pPr>
              <w:pStyle w:val="a4"/>
              <w:numPr>
                <w:ilvl w:val="0"/>
                <w:numId w:val="1"/>
              </w:numPr>
            </w:pPr>
            <w:r>
              <w:t>Закрепить все плавающие предметы, находящиеся вне зданий, или разместить их в подсобных помещениях;</w:t>
            </w:r>
          </w:p>
          <w:p w:rsidR="005669EE" w:rsidRDefault="005669EE" w:rsidP="00876498">
            <w:pPr>
              <w:pStyle w:val="a4"/>
              <w:numPr>
                <w:ilvl w:val="0"/>
                <w:numId w:val="1"/>
              </w:numPr>
            </w:pPr>
            <w:r>
              <w:t>Закрыть окна и двери, при необходимости и при наличии времени забить снаружи досками;</w:t>
            </w:r>
          </w:p>
          <w:p w:rsidR="005669EE" w:rsidRDefault="005669EE" w:rsidP="005669EE">
            <w:pPr>
              <w:pStyle w:val="a4"/>
              <w:numPr>
                <w:ilvl w:val="0"/>
                <w:numId w:val="1"/>
              </w:numPr>
            </w:pPr>
            <w:r>
              <w:t>Если позволяет время, перенести на верхние этажи и чердаки, ценные предметы и вещи.</w:t>
            </w:r>
          </w:p>
          <w:p w:rsidR="005669EE" w:rsidRPr="003A4489" w:rsidRDefault="005669EE" w:rsidP="005669EE">
            <w:pPr>
              <w:jc w:val="center"/>
              <w:rPr>
                <w:b/>
                <w:color w:val="0070C0"/>
              </w:rPr>
            </w:pPr>
            <w:r w:rsidRPr="003A4489">
              <w:rPr>
                <w:b/>
                <w:color w:val="0070C0"/>
              </w:rPr>
              <w:t>Что надо делать</w:t>
            </w:r>
            <w:r w:rsidR="003A4489" w:rsidRPr="003A4489">
              <w:rPr>
                <w:b/>
                <w:color w:val="0070C0"/>
              </w:rPr>
              <w:t>,</w:t>
            </w:r>
            <w:r w:rsidRPr="003A4489">
              <w:rPr>
                <w:b/>
                <w:color w:val="0070C0"/>
              </w:rPr>
              <w:t xml:space="preserve"> если получено предупреждение об эвакуации:</w:t>
            </w:r>
          </w:p>
          <w:p w:rsidR="005669EE" w:rsidRDefault="005669EE" w:rsidP="005669EE">
            <w:pPr>
              <w:pStyle w:val="a4"/>
              <w:numPr>
                <w:ilvl w:val="0"/>
                <w:numId w:val="2"/>
              </w:numPr>
            </w:pPr>
            <w:r>
              <w:t>Подготовьте теплую одежду, сапоги, одеяла, деньги;</w:t>
            </w:r>
          </w:p>
          <w:p w:rsidR="005669EE" w:rsidRDefault="005669EE" w:rsidP="005669EE">
            <w:pPr>
              <w:pStyle w:val="a4"/>
              <w:numPr>
                <w:ilvl w:val="0"/>
                <w:numId w:val="2"/>
              </w:numPr>
            </w:pPr>
            <w:r>
              <w:t>Необходимые документы упакуйте в непромокаемый пакет;</w:t>
            </w:r>
          </w:p>
          <w:p w:rsidR="005669EE" w:rsidRDefault="005669EE" w:rsidP="005669EE">
            <w:pPr>
              <w:pStyle w:val="a4"/>
              <w:numPr>
                <w:ilvl w:val="0"/>
                <w:numId w:val="2"/>
              </w:numPr>
            </w:pPr>
            <w:r>
              <w:t>Соберите трехдневный запас питания;</w:t>
            </w:r>
          </w:p>
          <w:p w:rsidR="005669EE" w:rsidRDefault="005669EE" w:rsidP="005669EE">
            <w:pPr>
              <w:pStyle w:val="a4"/>
              <w:numPr>
                <w:ilvl w:val="0"/>
                <w:numId w:val="2"/>
              </w:numPr>
            </w:pPr>
            <w:r>
              <w:t>Не забудьте медицинскую аптечку и набор лекарств, которыми Вы пользуетесь;</w:t>
            </w:r>
          </w:p>
          <w:p w:rsidR="003A4489" w:rsidRDefault="005669EE" w:rsidP="003A4489">
            <w:pPr>
              <w:pStyle w:val="a4"/>
              <w:numPr>
                <w:ilvl w:val="0"/>
                <w:numId w:val="2"/>
              </w:numPr>
            </w:pPr>
            <w:r>
              <w:t>В установленном порядке выходите (выезжайте), выводите дома</w:t>
            </w:r>
            <w:r w:rsidR="003A4489">
              <w:t>шних животных из опасной зоны возможного затопления в назначенный безопасный район, где обязательно зарегистрируйтесь.</w:t>
            </w:r>
          </w:p>
          <w:p w:rsidR="005669EE" w:rsidRDefault="003A4489" w:rsidP="003A4489">
            <w:pPr>
              <w:jc w:val="center"/>
              <w:rPr>
                <w:b/>
                <w:color w:val="0070C0"/>
              </w:rPr>
            </w:pPr>
            <w:r w:rsidRPr="003A4489">
              <w:rPr>
                <w:b/>
                <w:color w:val="0070C0"/>
              </w:rPr>
              <w:t>Что надо делать, если резко поднимается вода:</w:t>
            </w:r>
          </w:p>
          <w:p w:rsidR="003A4489" w:rsidRPr="003A4489" w:rsidRDefault="003A4489" w:rsidP="003A4489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t>Занять безопасное возвышенное место, верхний этаж здания, чердак или крышу дома;</w:t>
            </w:r>
          </w:p>
          <w:p w:rsidR="003A4489" w:rsidRPr="003A4489" w:rsidRDefault="003A4489" w:rsidP="003A4489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t>Принять меры, позволяющие спасателям Вас обнаружить – вывести яркое полотнище, в ночное время – подавать световые сигналы;</w:t>
            </w:r>
          </w:p>
          <w:p w:rsidR="003A4489" w:rsidRPr="003A4489" w:rsidRDefault="003A4489" w:rsidP="003A4489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t>Самостоятельную эвакуацию вплавь или с использованием плавсредств проводить только в случаях угрозы жизни и здоровью, а также при необходимости оказания неотложной помощи пострадавшим.</w:t>
            </w:r>
          </w:p>
        </w:tc>
        <w:tc>
          <w:tcPr>
            <w:tcW w:w="7860" w:type="dxa"/>
          </w:tcPr>
          <w:p w:rsidR="008725E4" w:rsidRPr="008725E4" w:rsidRDefault="008725E4" w:rsidP="008725E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725E4">
              <w:rPr>
                <w:b/>
                <w:color w:val="FF0000"/>
                <w:sz w:val="28"/>
                <w:szCs w:val="28"/>
              </w:rPr>
              <w:t>Памятка по паводку</w:t>
            </w:r>
          </w:p>
          <w:p w:rsidR="008725E4" w:rsidRPr="003A4489" w:rsidRDefault="008725E4" w:rsidP="008725E4">
            <w:pPr>
              <w:jc w:val="center"/>
              <w:rPr>
                <w:b/>
                <w:color w:val="FF0000"/>
              </w:rPr>
            </w:pPr>
          </w:p>
          <w:p w:rsidR="008725E4" w:rsidRDefault="008725E4" w:rsidP="008725E4">
            <w:r>
              <w:t xml:space="preserve">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</wp:posOffset>
                  </wp:positionV>
                  <wp:extent cx="1905000" cy="1428750"/>
                  <wp:effectExtent l="19050" t="0" r="0" b="0"/>
                  <wp:wrapNone/>
                  <wp:docPr id="1" name="Рисунок 3" descr="http://im2-tub-ru.yandex.net/i?id=515287655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515287655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есной в условиях резкого повышения        </w:t>
            </w:r>
          </w:p>
          <w:p w:rsidR="008725E4" w:rsidRDefault="008725E4" w:rsidP="008725E4">
            <w:r>
              <w:t xml:space="preserve">                                                                 температуры и быстрого таяния снега</w:t>
            </w:r>
          </w:p>
          <w:p w:rsidR="008725E4" w:rsidRDefault="008725E4" w:rsidP="008725E4">
            <w:r>
              <w:t xml:space="preserve">                                                                 происходит паводок. Ежегодно</w:t>
            </w:r>
          </w:p>
          <w:p w:rsidR="008725E4" w:rsidRDefault="008725E4" w:rsidP="008725E4">
            <w:r>
              <w:t xml:space="preserve">                                                                разливы рек способствуют возникновению</w:t>
            </w:r>
          </w:p>
          <w:p w:rsidR="008725E4" w:rsidRDefault="008725E4" w:rsidP="008725E4">
            <w:r>
              <w:t xml:space="preserve">                                                                угроз подтопления. Чтобы быть</w:t>
            </w:r>
          </w:p>
          <w:p w:rsidR="008725E4" w:rsidRDefault="008725E4" w:rsidP="008725E4">
            <w:r>
              <w:t xml:space="preserve">                                                                </w:t>
            </w:r>
            <w:proofErr w:type="gramStart"/>
            <w:r>
              <w:t>готовыми</w:t>
            </w:r>
            <w:proofErr w:type="gramEnd"/>
            <w:r>
              <w:t xml:space="preserve"> к капризам природы,  заблаговре-</w:t>
            </w:r>
          </w:p>
          <w:p w:rsidR="008725E4" w:rsidRDefault="008725E4" w:rsidP="008725E4">
            <w:r>
              <w:t xml:space="preserve">                                                                менно выяснить возможность затопления</w:t>
            </w:r>
          </w:p>
          <w:p w:rsidR="008725E4" w:rsidRDefault="008725E4" w:rsidP="008725E4">
            <w:r>
              <w:t xml:space="preserve">                                                                или подтопления вашего дома.</w:t>
            </w:r>
          </w:p>
          <w:p w:rsidR="008725E4" w:rsidRDefault="008725E4" w:rsidP="008725E4">
            <w:r>
              <w:t xml:space="preserve">                                                               </w:t>
            </w:r>
          </w:p>
          <w:p w:rsidR="008725E4" w:rsidRPr="008725E4" w:rsidRDefault="008725E4" w:rsidP="008725E4">
            <w:pPr>
              <w:jc w:val="center"/>
            </w:pPr>
            <w:r w:rsidRPr="003A4489">
              <w:rPr>
                <w:b/>
                <w:color w:val="0070C0"/>
              </w:rPr>
              <w:t>Что надо делать при угрозе подтопления вашего дома:</w:t>
            </w:r>
          </w:p>
          <w:p w:rsidR="008725E4" w:rsidRDefault="008725E4" w:rsidP="008725E4">
            <w:pPr>
              <w:pStyle w:val="a4"/>
              <w:numPr>
                <w:ilvl w:val="0"/>
                <w:numId w:val="1"/>
              </w:numPr>
            </w:pPr>
            <w:r w:rsidRPr="005669EE">
              <w:t>Отключить газ</w:t>
            </w:r>
            <w:r>
              <w:t>, воду и электричество;</w:t>
            </w:r>
          </w:p>
          <w:p w:rsidR="008725E4" w:rsidRDefault="008725E4" w:rsidP="008725E4">
            <w:pPr>
              <w:pStyle w:val="a4"/>
              <w:numPr>
                <w:ilvl w:val="0"/>
                <w:numId w:val="1"/>
              </w:numPr>
            </w:pPr>
            <w:r>
              <w:t>Погасить огонь в печи;</w:t>
            </w:r>
          </w:p>
          <w:p w:rsidR="008725E4" w:rsidRDefault="008725E4" w:rsidP="008725E4">
            <w:pPr>
              <w:pStyle w:val="a4"/>
              <w:numPr>
                <w:ilvl w:val="0"/>
                <w:numId w:val="1"/>
              </w:numPr>
            </w:pPr>
            <w:r>
              <w:t>Закрепить все плавающие предметы, находящиеся вне зданий, или разместить их в подсобных помещениях;</w:t>
            </w:r>
          </w:p>
          <w:p w:rsidR="008725E4" w:rsidRDefault="008725E4" w:rsidP="008725E4">
            <w:pPr>
              <w:pStyle w:val="a4"/>
              <w:numPr>
                <w:ilvl w:val="0"/>
                <w:numId w:val="1"/>
              </w:numPr>
            </w:pPr>
            <w:r>
              <w:t>Закрыть окна и двери, при необходимости и при наличии времени забить снаружи досками;</w:t>
            </w:r>
          </w:p>
          <w:p w:rsidR="008725E4" w:rsidRDefault="008725E4" w:rsidP="008725E4">
            <w:pPr>
              <w:pStyle w:val="a4"/>
              <w:numPr>
                <w:ilvl w:val="0"/>
                <w:numId w:val="1"/>
              </w:numPr>
            </w:pPr>
            <w:r>
              <w:t>Если позволяет время, перенести на верхние этажи и чердаки, ценные предметы и вещи.</w:t>
            </w:r>
          </w:p>
          <w:p w:rsidR="008725E4" w:rsidRPr="003A4489" w:rsidRDefault="008725E4" w:rsidP="008725E4">
            <w:pPr>
              <w:jc w:val="center"/>
              <w:rPr>
                <w:b/>
                <w:color w:val="0070C0"/>
              </w:rPr>
            </w:pPr>
            <w:r w:rsidRPr="003A4489">
              <w:rPr>
                <w:b/>
                <w:color w:val="0070C0"/>
              </w:rPr>
              <w:t>Что надо делать, если получено предупреждение об эвакуации:</w:t>
            </w:r>
          </w:p>
          <w:p w:rsidR="008725E4" w:rsidRDefault="008725E4" w:rsidP="008725E4">
            <w:pPr>
              <w:pStyle w:val="a4"/>
              <w:numPr>
                <w:ilvl w:val="0"/>
                <w:numId w:val="2"/>
              </w:numPr>
            </w:pPr>
            <w:r>
              <w:t>Подготовьте теплую одежду, сапоги, одеяла, деньги;</w:t>
            </w:r>
          </w:p>
          <w:p w:rsidR="008725E4" w:rsidRDefault="008725E4" w:rsidP="008725E4">
            <w:pPr>
              <w:pStyle w:val="a4"/>
              <w:numPr>
                <w:ilvl w:val="0"/>
                <w:numId w:val="2"/>
              </w:numPr>
            </w:pPr>
            <w:r>
              <w:t>Необходимые документы упакуйте в непромокаемый пакет;</w:t>
            </w:r>
          </w:p>
          <w:p w:rsidR="008725E4" w:rsidRDefault="008725E4" w:rsidP="008725E4">
            <w:pPr>
              <w:pStyle w:val="a4"/>
              <w:numPr>
                <w:ilvl w:val="0"/>
                <w:numId w:val="2"/>
              </w:numPr>
            </w:pPr>
            <w:r>
              <w:t>Соберите трехдневный запас питания;</w:t>
            </w:r>
          </w:p>
          <w:p w:rsidR="008725E4" w:rsidRDefault="008725E4" w:rsidP="008725E4">
            <w:pPr>
              <w:pStyle w:val="a4"/>
              <w:numPr>
                <w:ilvl w:val="0"/>
                <w:numId w:val="2"/>
              </w:numPr>
            </w:pPr>
            <w:r>
              <w:t>Не забудьте медицинскую аптечку и набор лекарств, которыми Вы пользуетесь;</w:t>
            </w:r>
          </w:p>
          <w:p w:rsidR="008725E4" w:rsidRDefault="008725E4" w:rsidP="008725E4">
            <w:pPr>
              <w:pStyle w:val="a4"/>
              <w:numPr>
                <w:ilvl w:val="0"/>
                <w:numId w:val="2"/>
              </w:numPr>
            </w:pPr>
            <w:r>
              <w:t>В установленном порядке выходите (выезжайте), выводите домашних животных из опасной зоны возможного затопления в назначенный безопасный район, где обязательно зарегистрируйтесь.</w:t>
            </w:r>
          </w:p>
          <w:p w:rsidR="008725E4" w:rsidRDefault="008725E4" w:rsidP="008725E4">
            <w:pPr>
              <w:jc w:val="center"/>
              <w:rPr>
                <w:b/>
                <w:color w:val="0070C0"/>
              </w:rPr>
            </w:pPr>
            <w:r w:rsidRPr="003A4489">
              <w:rPr>
                <w:b/>
                <w:color w:val="0070C0"/>
              </w:rPr>
              <w:t>Что надо делать, если резко поднимается вода:</w:t>
            </w:r>
          </w:p>
          <w:p w:rsidR="008725E4" w:rsidRPr="003A4489" w:rsidRDefault="008725E4" w:rsidP="008725E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t>Занять безопасное возвышенное место, верхний этаж здания, чердак или крышу дома;</w:t>
            </w:r>
          </w:p>
          <w:p w:rsidR="008725E4" w:rsidRPr="003A4489" w:rsidRDefault="008725E4" w:rsidP="008725E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t>Принять меры, позволяющие спасателям Вас обнаружить – вывести яркое полотнище, в ночное время – подавать световые сигналы;</w:t>
            </w:r>
          </w:p>
          <w:p w:rsidR="00BF1DB1" w:rsidRDefault="008725E4" w:rsidP="008725E4">
            <w:r>
              <w:t>Самостоятельную эвакуацию вплавь или с использованием плавсредств проводить только в случаях угрозы жизни и здоровью, а также при необходимости оказания неотложной помощи пострадавшим.</w:t>
            </w:r>
          </w:p>
        </w:tc>
      </w:tr>
    </w:tbl>
    <w:p w:rsidR="00362024" w:rsidRDefault="00362024"/>
    <w:sectPr w:rsidR="00362024" w:rsidSect="00BF1D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72B"/>
    <w:multiLevelType w:val="hybridMultilevel"/>
    <w:tmpl w:val="6D3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60E51"/>
    <w:multiLevelType w:val="hybridMultilevel"/>
    <w:tmpl w:val="F13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F4497"/>
    <w:multiLevelType w:val="hybridMultilevel"/>
    <w:tmpl w:val="3BB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DB1"/>
    <w:rsid w:val="00000DC9"/>
    <w:rsid w:val="0000180E"/>
    <w:rsid w:val="000172FC"/>
    <w:rsid w:val="00022CD8"/>
    <w:rsid w:val="00023085"/>
    <w:rsid w:val="000328D9"/>
    <w:rsid w:val="00036C3A"/>
    <w:rsid w:val="000516D7"/>
    <w:rsid w:val="000608AC"/>
    <w:rsid w:val="0006135C"/>
    <w:rsid w:val="00061CF3"/>
    <w:rsid w:val="00064BFF"/>
    <w:rsid w:val="00065650"/>
    <w:rsid w:val="00071D74"/>
    <w:rsid w:val="00075446"/>
    <w:rsid w:val="00076670"/>
    <w:rsid w:val="0008246D"/>
    <w:rsid w:val="00083090"/>
    <w:rsid w:val="000A715B"/>
    <w:rsid w:val="000C3057"/>
    <w:rsid w:val="000C459B"/>
    <w:rsid w:val="000C53B0"/>
    <w:rsid w:val="000C64E1"/>
    <w:rsid w:val="000D07EC"/>
    <w:rsid w:val="000D1938"/>
    <w:rsid w:val="000D3095"/>
    <w:rsid w:val="000D6FEF"/>
    <w:rsid w:val="000F443A"/>
    <w:rsid w:val="000F68A0"/>
    <w:rsid w:val="000F6D4B"/>
    <w:rsid w:val="000F70B7"/>
    <w:rsid w:val="00103BE5"/>
    <w:rsid w:val="00110567"/>
    <w:rsid w:val="00110E8D"/>
    <w:rsid w:val="00115407"/>
    <w:rsid w:val="00117EE4"/>
    <w:rsid w:val="0012793D"/>
    <w:rsid w:val="00131889"/>
    <w:rsid w:val="0013262E"/>
    <w:rsid w:val="00153FE8"/>
    <w:rsid w:val="00160479"/>
    <w:rsid w:val="001612E8"/>
    <w:rsid w:val="00162246"/>
    <w:rsid w:val="0016347B"/>
    <w:rsid w:val="0016687F"/>
    <w:rsid w:val="0017068C"/>
    <w:rsid w:val="00170E0F"/>
    <w:rsid w:val="00184118"/>
    <w:rsid w:val="00184487"/>
    <w:rsid w:val="00191F7D"/>
    <w:rsid w:val="001A2615"/>
    <w:rsid w:val="001A48E1"/>
    <w:rsid w:val="001B1EC3"/>
    <w:rsid w:val="001B5995"/>
    <w:rsid w:val="001C017E"/>
    <w:rsid w:val="001D76B9"/>
    <w:rsid w:val="001E3B9B"/>
    <w:rsid w:val="001E4482"/>
    <w:rsid w:val="001E4858"/>
    <w:rsid w:val="001F6A6D"/>
    <w:rsid w:val="001F7128"/>
    <w:rsid w:val="001F79BF"/>
    <w:rsid w:val="002028EC"/>
    <w:rsid w:val="00202D37"/>
    <w:rsid w:val="0020312B"/>
    <w:rsid w:val="00207036"/>
    <w:rsid w:val="00216B35"/>
    <w:rsid w:val="00217CF8"/>
    <w:rsid w:val="00225924"/>
    <w:rsid w:val="00230A00"/>
    <w:rsid w:val="00233617"/>
    <w:rsid w:val="00236A7A"/>
    <w:rsid w:val="00237A9B"/>
    <w:rsid w:val="002436EB"/>
    <w:rsid w:val="00250ED5"/>
    <w:rsid w:val="00257D21"/>
    <w:rsid w:val="00260245"/>
    <w:rsid w:val="002611A6"/>
    <w:rsid w:val="00262352"/>
    <w:rsid w:val="002628FA"/>
    <w:rsid w:val="00267D21"/>
    <w:rsid w:val="00277CE2"/>
    <w:rsid w:val="00282A20"/>
    <w:rsid w:val="002962D0"/>
    <w:rsid w:val="002A17D5"/>
    <w:rsid w:val="002A5058"/>
    <w:rsid w:val="002B08AA"/>
    <w:rsid w:val="002B2F35"/>
    <w:rsid w:val="002B7A5E"/>
    <w:rsid w:val="002C0B66"/>
    <w:rsid w:val="002C43B7"/>
    <w:rsid w:val="002E094E"/>
    <w:rsid w:val="002E3AA4"/>
    <w:rsid w:val="002E5BF0"/>
    <w:rsid w:val="002F01FC"/>
    <w:rsid w:val="002F78A1"/>
    <w:rsid w:val="00301096"/>
    <w:rsid w:val="0031190A"/>
    <w:rsid w:val="00315685"/>
    <w:rsid w:val="00315979"/>
    <w:rsid w:val="00316A5E"/>
    <w:rsid w:val="00325803"/>
    <w:rsid w:val="00330D96"/>
    <w:rsid w:val="003313F1"/>
    <w:rsid w:val="003366BD"/>
    <w:rsid w:val="003369B7"/>
    <w:rsid w:val="00337E17"/>
    <w:rsid w:val="00342420"/>
    <w:rsid w:val="0034414C"/>
    <w:rsid w:val="00344C83"/>
    <w:rsid w:val="00347344"/>
    <w:rsid w:val="00353A37"/>
    <w:rsid w:val="0035546D"/>
    <w:rsid w:val="00362024"/>
    <w:rsid w:val="00362E69"/>
    <w:rsid w:val="00366687"/>
    <w:rsid w:val="003717AF"/>
    <w:rsid w:val="00382DF6"/>
    <w:rsid w:val="003845ED"/>
    <w:rsid w:val="00392DFC"/>
    <w:rsid w:val="003A2A33"/>
    <w:rsid w:val="003A4489"/>
    <w:rsid w:val="003B0EF3"/>
    <w:rsid w:val="003B5242"/>
    <w:rsid w:val="003D4711"/>
    <w:rsid w:val="003D52AC"/>
    <w:rsid w:val="003E4FE0"/>
    <w:rsid w:val="003F1E58"/>
    <w:rsid w:val="00401702"/>
    <w:rsid w:val="00404945"/>
    <w:rsid w:val="004125E7"/>
    <w:rsid w:val="00412B5F"/>
    <w:rsid w:val="0042659C"/>
    <w:rsid w:val="004354E8"/>
    <w:rsid w:val="00443DA8"/>
    <w:rsid w:val="00445023"/>
    <w:rsid w:val="00453534"/>
    <w:rsid w:val="004613DF"/>
    <w:rsid w:val="00465D7E"/>
    <w:rsid w:val="00474F24"/>
    <w:rsid w:val="0048342D"/>
    <w:rsid w:val="00483B06"/>
    <w:rsid w:val="00484FD9"/>
    <w:rsid w:val="004906B4"/>
    <w:rsid w:val="00493202"/>
    <w:rsid w:val="004932CC"/>
    <w:rsid w:val="00493891"/>
    <w:rsid w:val="004942E1"/>
    <w:rsid w:val="004A0A98"/>
    <w:rsid w:val="004A7E35"/>
    <w:rsid w:val="004B4AA9"/>
    <w:rsid w:val="004B664B"/>
    <w:rsid w:val="004C308B"/>
    <w:rsid w:val="004D2239"/>
    <w:rsid w:val="004D461D"/>
    <w:rsid w:val="004E430A"/>
    <w:rsid w:val="00500E64"/>
    <w:rsid w:val="00501816"/>
    <w:rsid w:val="00525405"/>
    <w:rsid w:val="00532688"/>
    <w:rsid w:val="00537B53"/>
    <w:rsid w:val="00553709"/>
    <w:rsid w:val="005669EE"/>
    <w:rsid w:val="005702C7"/>
    <w:rsid w:val="00572FD2"/>
    <w:rsid w:val="00586592"/>
    <w:rsid w:val="005869F8"/>
    <w:rsid w:val="00590429"/>
    <w:rsid w:val="005A1A9F"/>
    <w:rsid w:val="005A4527"/>
    <w:rsid w:val="005C0C05"/>
    <w:rsid w:val="005D6E01"/>
    <w:rsid w:val="005F0DA1"/>
    <w:rsid w:val="005F7E7F"/>
    <w:rsid w:val="006169BE"/>
    <w:rsid w:val="00620B9F"/>
    <w:rsid w:val="00621A66"/>
    <w:rsid w:val="00622689"/>
    <w:rsid w:val="00624D27"/>
    <w:rsid w:val="0063667C"/>
    <w:rsid w:val="006435A3"/>
    <w:rsid w:val="00643702"/>
    <w:rsid w:val="00654526"/>
    <w:rsid w:val="00666839"/>
    <w:rsid w:val="006858EB"/>
    <w:rsid w:val="00687442"/>
    <w:rsid w:val="006A31D9"/>
    <w:rsid w:val="006B3AC3"/>
    <w:rsid w:val="006B3B51"/>
    <w:rsid w:val="006C1614"/>
    <w:rsid w:val="006C3582"/>
    <w:rsid w:val="006C527F"/>
    <w:rsid w:val="006D03DA"/>
    <w:rsid w:val="006E65B0"/>
    <w:rsid w:val="006E674A"/>
    <w:rsid w:val="006E6973"/>
    <w:rsid w:val="006F0E54"/>
    <w:rsid w:val="006F5FDC"/>
    <w:rsid w:val="0070149C"/>
    <w:rsid w:val="00724DC1"/>
    <w:rsid w:val="00731606"/>
    <w:rsid w:val="0073386E"/>
    <w:rsid w:val="007553C1"/>
    <w:rsid w:val="00760C6E"/>
    <w:rsid w:val="0076168C"/>
    <w:rsid w:val="00761E4F"/>
    <w:rsid w:val="00767159"/>
    <w:rsid w:val="00770D15"/>
    <w:rsid w:val="00771A00"/>
    <w:rsid w:val="00774C37"/>
    <w:rsid w:val="00776BCC"/>
    <w:rsid w:val="00777DE1"/>
    <w:rsid w:val="00781F40"/>
    <w:rsid w:val="00787FC2"/>
    <w:rsid w:val="007B5EF3"/>
    <w:rsid w:val="007C39E8"/>
    <w:rsid w:val="007C43D7"/>
    <w:rsid w:val="007C7BBC"/>
    <w:rsid w:val="007D4D1F"/>
    <w:rsid w:val="007E00EB"/>
    <w:rsid w:val="007E1B0A"/>
    <w:rsid w:val="007F1621"/>
    <w:rsid w:val="007F738B"/>
    <w:rsid w:val="00803912"/>
    <w:rsid w:val="008137FE"/>
    <w:rsid w:val="00816F6C"/>
    <w:rsid w:val="0081711D"/>
    <w:rsid w:val="00820679"/>
    <w:rsid w:val="0082142C"/>
    <w:rsid w:val="00827501"/>
    <w:rsid w:val="00834940"/>
    <w:rsid w:val="00843F98"/>
    <w:rsid w:val="00863C1C"/>
    <w:rsid w:val="008725E4"/>
    <w:rsid w:val="00876498"/>
    <w:rsid w:val="00881637"/>
    <w:rsid w:val="00882102"/>
    <w:rsid w:val="008915CF"/>
    <w:rsid w:val="008A0AC6"/>
    <w:rsid w:val="008A439C"/>
    <w:rsid w:val="008A4865"/>
    <w:rsid w:val="008A74DF"/>
    <w:rsid w:val="008B34CA"/>
    <w:rsid w:val="008B7D8B"/>
    <w:rsid w:val="008B7F27"/>
    <w:rsid w:val="008D1FD4"/>
    <w:rsid w:val="008E1704"/>
    <w:rsid w:val="008F3D93"/>
    <w:rsid w:val="00913D88"/>
    <w:rsid w:val="009173CC"/>
    <w:rsid w:val="00937B22"/>
    <w:rsid w:val="00942ACF"/>
    <w:rsid w:val="00942B1A"/>
    <w:rsid w:val="009459DB"/>
    <w:rsid w:val="00947194"/>
    <w:rsid w:val="00950331"/>
    <w:rsid w:val="00962337"/>
    <w:rsid w:val="0096302C"/>
    <w:rsid w:val="00964C24"/>
    <w:rsid w:val="00970595"/>
    <w:rsid w:val="009712F0"/>
    <w:rsid w:val="00981283"/>
    <w:rsid w:val="00991A42"/>
    <w:rsid w:val="00994831"/>
    <w:rsid w:val="009A0C07"/>
    <w:rsid w:val="009A6EDA"/>
    <w:rsid w:val="009B1FF9"/>
    <w:rsid w:val="009B5E90"/>
    <w:rsid w:val="009C1D7B"/>
    <w:rsid w:val="009C7EDE"/>
    <w:rsid w:val="009D79F5"/>
    <w:rsid w:val="009E0DD2"/>
    <w:rsid w:val="009E24AE"/>
    <w:rsid w:val="009E720C"/>
    <w:rsid w:val="009F69CD"/>
    <w:rsid w:val="00A078C9"/>
    <w:rsid w:val="00A11576"/>
    <w:rsid w:val="00A115CF"/>
    <w:rsid w:val="00A12B24"/>
    <w:rsid w:val="00A13886"/>
    <w:rsid w:val="00A22E45"/>
    <w:rsid w:val="00A269D4"/>
    <w:rsid w:val="00A31D02"/>
    <w:rsid w:val="00A40D68"/>
    <w:rsid w:val="00A521D2"/>
    <w:rsid w:val="00A71174"/>
    <w:rsid w:val="00A71284"/>
    <w:rsid w:val="00A72EC8"/>
    <w:rsid w:val="00A862B8"/>
    <w:rsid w:val="00A864B2"/>
    <w:rsid w:val="00A9074F"/>
    <w:rsid w:val="00A92A72"/>
    <w:rsid w:val="00A93EED"/>
    <w:rsid w:val="00A95E1F"/>
    <w:rsid w:val="00AB220C"/>
    <w:rsid w:val="00AC4615"/>
    <w:rsid w:val="00AC490F"/>
    <w:rsid w:val="00AC680C"/>
    <w:rsid w:val="00AD230D"/>
    <w:rsid w:val="00AE26CD"/>
    <w:rsid w:val="00AF0897"/>
    <w:rsid w:val="00AF0B23"/>
    <w:rsid w:val="00B05238"/>
    <w:rsid w:val="00B12BB6"/>
    <w:rsid w:val="00B23299"/>
    <w:rsid w:val="00B34486"/>
    <w:rsid w:val="00B52703"/>
    <w:rsid w:val="00B5776C"/>
    <w:rsid w:val="00B71C7B"/>
    <w:rsid w:val="00B8260C"/>
    <w:rsid w:val="00B931B3"/>
    <w:rsid w:val="00B978DA"/>
    <w:rsid w:val="00BB7B89"/>
    <w:rsid w:val="00BC48DB"/>
    <w:rsid w:val="00BF1AFA"/>
    <w:rsid w:val="00BF1DB1"/>
    <w:rsid w:val="00BF27A3"/>
    <w:rsid w:val="00BF46B4"/>
    <w:rsid w:val="00C00A9D"/>
    <w:rsid w:val="00C04E71"/>
    <w:rsid w:val="00C11D3B"/>
    <w:rsid w:val="00C26185"/>
    <w:rsid w:val="00C326EA"/>
    <w:rsid w:val="00C3371B"/>
    <w:rsid w:val="00C45A70"/>
    <w:rsid w:val="00C45BC1"/>
    <w:rsid w:val="00C6220D"/>
    <w:rsid w:val="00C80CEE"/>
    <w:rsid w:val="00C82B25"/>
    <w:rsid w:val="00C912DD"/>
    <w:rsid w:val="00C92CFB"/>
    <w:rsid w:val="00CB2830"/>
    <w:rsid w:val="00CF2261"/>
    <w:rsid w:val="00CF282E"/>
    <w:rsid w:val="00CF285A"/>
    <w:rsid w:val="00D04754"/>
    <w:rsid w:val="00D058F6"/>
    <w:rsid w:val="00D05A53"/>
    <w:rsid w:val="00D06EE4"/>
    <w:rsid w:val="00D31DBB"/>
    <w:rsid w:val="00D61695"/>
    <w:rsid w:val="00D6251D"/>
    <w:rsid w:val="00D62BFA"/>
    <w:rsid w:val="00D73525"/>
    <w:rsid w:val="00D84D09"/>
    <w:rsid w:val="00D87702"/>
    <w:rsid w:val="00D87EC4"/>
    <w:rsid w:val="00D976E7"/>
    <w:rsid w:val="00D97A70"/>
    <w:rsid w:val="00D97B53"/>
    <w:rsid w:val="00DA00D8"/>
    <w:rsid w:val="00DA3BF5"/>
    <w:rsid w:val="00DA5608"/>
    <w:rsid w:val="00DB002E"/>
    <w:rsid w:val="00DC0D34"/>
    <w:rsid w:val="00DC1AD3"/>
    <w:rsid w:val="00DC439B"/>
    <w:rsid w:val="00DD615F"/>
    <w:rsid w:val="00DE25B2"/>
    <w:rsid w:val="00DE34F7"/>
    <w:rsid w:val="00DE5713"/>
    <w:rsid w:val="00E00C16"/>
    <w:rsid w:val="00E15AB8"/>
    <w:rsid w:val="00E17609"/>
    <w:rsid w:val="00E33AB5"/>
    <w:rsid w:val="00E365BB"/>
    <w:rsid w:val="00E41BD1"/>
    <w:rsid w:val="00E47275"/>
    <w:rsid w:val="00E5017B"/>
    <w:rsid w:val="00E5468B"/>
    <w:rsid w:val="00E54D62"/>
    <w:rsid w:val="00E550EE"/>
    <w:rsid w:val="00E60B90"/>
    <w:rsid w:val="00E64AAB"/>
    <w:rsid w:val="00E8266F"/>
    <w:rsid w:val="00E95807"/>
    <w:rsid w:val="00EA3D6F"/>
    <w:rsid w:val="00EA5143"/>
    <w:rsid w:val="00EA5A50"/>
    <w:rsid w:val="00EB0DFF"/>
    <w:rsid w:val="00EB1B6B"/>
    <w:rsid w:val="00EB3F04"/>
    <w:rsid w:val="00EB5A7F"/>
    <w:rsid w:val="00EB776C"/>
    <w:rsid w:val="00EC3B75"/>
    <w:rsid w:val="00ED3C5B"/>
    <w:rsid w:val="00ED41A8"/>
    <w:rsid w:val="00ED6B31"/>
    <w:rsid w:val="00EE0940"/>
    <w:rsid w:val="00EE28B5"/>
    <w:rsid w:val="00EE5606"/>
    <w:rsid w:val="00EE7638"/>
    <w:rsid w:val="00EF1C26"/>
    <w:rsid w:val="00EF27E1"/>
    <w:rsid w:val="00F05029"/>
    <w:rsid w:val="00F2688C"/>
    <w:rsid w:val="00F34AAC"/>
    <w:rsid w:val="00F43159"/>
    <w:rsid w:val="00F60BC3"/>
    <w:rsid w:val="00F73E76"/>
    <w:rsid w:val="00F86936"/>
    <w:rsid w:val="00F87F11"/>
    <w:rsid w:val="00F94263"/>
    <w:rsid w:val="00F96C5C"/>
    <w:rsid w:val="00FB1489"/>
    <w:rsid w:val="00FB54CF"/>
    <w:rsid w:val="00FB7D69"/>
    <w:rsid w:val="00FC0032"/>
    <w:rsid w:val="00FC381E"/>
    <w:rsid w:val="00FC3E4C"/>
    <w:rsid w:val="00FC688D"/>
    <w:rsid w:val="00FE0BA1"/>
    <w:rsid w:val="00FF1402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845B-1F18-40B6-8B29-1DCF6E9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3-04-26T02:09:00Z</dcterms:created>
  <dcterms:modified xsi:type="dcterms:W3CDTF">2013-04-26T03:09:00Z</dcterms:modified>
</cp:coreProperties>
</file>